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329" w14:textId="77777777" w:rsidR="00481456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</w:p>
    <w:p w14:paraId="1C07C746" w14:textId="6804B836" w:rsidR="00481456" w:rsidRPr="00645163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163">
        <w:rPr>
          <w:rFonts w:ascii="TH SarabunPSK" w:hAnsi="TH SarabunPSK" w:cs="TH SarabunPSK"/>
          <w:b/>
          <w:bCs/>
          <w:sz w:val="32"/>
          <w:szCs w:val="32"/>
          <w:cs/>
        </w:rPr>
        <w:t>ของเจ้าหน้าที่</w:t>
      </w:r>
      <w:r w:rsidR="00842EF2">
        <w:rPr>
          <w:rFonts w:ascii="TH SarabunPSK" w:hAnsi="TH SarabunPSK" w:cs="TH SarabunPSK"/>
          <w:b/>
          <w:bCs/>
          <w:sz w:val="32"/>
          <w:szCs w:val="32"/>
          <w:cs/>
        </w:rPr>
        <w:t>กรมควบคุมโรค</w:t>
      </w:r>
    </w:p>
    <w:p w14:paraId="717497ED" w14:textId="77777777" w:rsidR="00481456" w:rsidRPr="004B5479" w:rsidRDefault="00481456" w:rsidP="004B5479">
      <w:pPr>
        <w:tabs>
          <w:tab w:val="left" w:pos="6435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55496" w14:textId="212E79D5" w:rsidR="00481456" w:rsidRPr="000E31A5" w:rsidRDefault="000E31A5" w:rsidP="009D0023">
      <w:pPr>
        <w:ind w:right="-1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E31A5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ครั้งล่าสุด: [</w:t>
      </w:r>
      <w:r w:rsidRPr="000E31A5">
        <w:rPr>
          <w:rFonts w:ascii="TH SarabunPSK" w:hAnsi="TH SarabunPSK" w:cs="TH SarabunPSK"/>
          <w:color w:val="FF0000"/>
          <w:sz w:val="32"/>
          <w:szCs w:val="32"/>
        </w:rPr>
        <w:t>03.07.2564]</w:t>
      </w:r>
    </w:p>
    <w:p w14:paraId="7EBAD122" w14:textId="5C8F03D0" w:rsidR="00481456" w:rsidRPr="003901CB" w:rsidRDefault="00481456" w:rsidP="009D0023">
      <w:pPr>
        <w:ind w:right="-1"/>
        <w:jc w:val="right"/>
        <w:rPr>
          <w:rFonts w:ascii="TH SarabunPSK" w:hAnsi="TH SarabunPSK" w:cs="TH SarabunPSK"/>
          <w:sz w:val="32"/>
          <w:szCs w:val="32"/>
        </w:rPr>
      </w:pPr>
      <w:r w:rsidRPr="003901C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สัญญา......</w:t>
      </w:r>
      <w:r w:rsidR="00F83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8327C">
        <w:rPr>
          <w:rFonts w:ascii="TH SarabunPSK" w:hAnsi="TH SarabunPSK" w:cs="TH SarabunPSK"/>
          <w:sz w:val="32"/>
          <w:szCs w:val="32"/>
        </w:rPr>
        <w:instrText xml:space="preserve">MERGEFIELD </w:instrText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เลขที่สัญญา </w:instrTex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FF612F7" w14:textId="77777777" w:rsidR="00481456" w:rsidRPr="00F71ADA" w:rsidRDefault="00481456" w:rsidP="00041C7D">
      <w:pPr>
        <w:ind w:left="57" w:right="57"/>
        <w:rPr>
          <w:rFonts w:ascii="TH SarabunPSK" w:hAnsi="TH SarabunPSK" w:cs="TH SarabunPSK"/>
          <w:sz w:val="16"/>
          <w:szCs w:val="16"/>
        </w:rPr>
      </w:pPr>
    </w:p>
    <w:p w14:paraId="7E427341" w14:textId="731C04E1" w:rsidR="00481456" w:rsidRPr="0097024E" w:rsidRDefault="00481456" w:rsidP="004035AC">
      <w:pPr>
        <w:tabs>
          <w:tab w:val="left" w:pos="720"/>
        </w:tabs>
        <w:ind w:left="57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1CB">
        <w:rPr>
          <w:rFonts w:ascii="TH SarabunPSK" w:hAnsi="TH SarabunPSK" w:cs="TH SarabunPSK"/>
          <w:sz w:val="32"/>
          <w:szCs w:val="32"/>
        </w:rPr>
        <w:tab/>
      </w:r>
      <w:r w:rsidRPr="0097024E">
        <w:rPr>
          <w:rFonts w:ascii="TH SarabunPSK" w:hAnsi="TH SarabunPSK" w:cs="TH SarabunPSK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Pr="0097024E">
        <w:rPr>
          <w:rFonts w:ascii="TH SarabunPSK" w:hAnsi="TH SarabunPSK" w:cs="TH SarabunPSK"/>
          <w:sz w:val="32"/>
          <w:szCs w:val="32"/>
          <w:cs/>
        </w:rPr>
        <w:t>ทำขึ้น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7024E">
        <w:rPr>
          <w:rFonts w:ascii="TH SarabunPSK" w:hAnsi="TH SarabunPSK" w:cs="TH SarabunPSK"/>
          <w:sz w:val="32"/>
          <w:szCs w:val="32"/>
          <w:cs/>
        </w:rPr>
        <w:t>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วันที่ทำสัญญา......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42EF2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842EF2" w:rsidRPr="00DB290A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88/21 </w:t>
      </w:r>
      <w:r w:rsidR="00842EF2" w:rsidRPr="00DB290A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ถนน ติวานนนท์ ตำบลตลาดขวัญ อำเภอเมือง จังหวัด นนทบุรี </w:t>
      </w:r>
      <w:r w:rsidR="00842EF2" w:rsidRPr="00DB290A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11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B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42EF2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FD38D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ื่อ</w:t>
      </w:r>
      <w:r w:rsidR="00FD38D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 ผู้มีอำนาจลงนาม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CE5260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  <w:r w:rsidR="00842EF2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167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ซึ่งต่อไป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ใน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="00842EF2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ฝ่าย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2BE">
        <w:rPr>
          <w:rFonts w:ascii="TH SarabunPSK" w:hAnsi="TH SarabunPSK" w:cs="TH SarabunPSK"/>
          <w:sz w:val="32"/>
          <w:szCs w:val="32"/>
          <w:cs/>
        </w:rPr>
        <w:t>กับ</w:t>
      </w:r>
      <w:r w:rsidR="00167545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ย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8A3690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</w:t>
      </w:r>
      <w:r w:rsidR="00B8758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ง</w:t>
      </w:r>
      <w:r w:rsidR="005D77ED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าว</w:t>
      </w:r>
      <w:r w:rsidR="00786E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</w:t>
      </w:r>
      <w:r w:rsidR="00786EB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จ้าหน้า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ชื่อ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A3690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สกุล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7024E">
        <w:rPr>
          <w:rFonts w:ascii="TH SarabunPSK" w:hAnsi="TH SarabunPSK" w:cs="TH SarabunPSK"/>
          <w:sz w:val="32"/>
          <w:szCs w:val="32"/>
          <w:cs/>
        </w:rPr>
        <w:t>ถือบัตรประชาชน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บัตรประชาช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ที่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ที่อยู่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ปรากฏตามสำเนาบัตรประชาชนและสำเนาทะเบียนบ้านที่แนบท้าย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Pr="0097024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64C8989" w14:textId="77777777" w:rsidR="00481456" w:rsidRDefault="00481456" w:rsidP="00612D28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702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สัญญาได้ตกลงกันมีข้อความดังต่อไปนี้</w:t>
      </w:r>
    </w:p>
    <w:p w14:paraId="51452F9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และขอบเขตของงานจ้าง</w:t>
      </w:r>
    </w:p>
    <w:p w14:paraId="663FF0D3" w14:textId="54A155F9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2EF2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Pr="0097024E"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บรรจุและแต่งตั้งเจ้าหน้าที่ใน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D77E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ส่วนงาน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ส่วนงา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76326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ฝ่าย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ฝ่า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มีหน้าที่จะต้องปฏิบัติงานเต็มเวลาเพื่อให้สอดคล้องกับตำแหน่ง หน้าที่ความรับผิดชอบ ลักษณะของงานที่ต้องปฏิบัติ ข้อบังคับ ระเบียบ คำ</w:t>
      </w:r>
      <w:r w:rsidR="00286B8C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3E06AC3D" w14:textId="77777777" w:rsidR="00481456" w:rsidRPr="00F27C7C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10A74FB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๒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หนดระยะเวลาจ้าง</w:t>
      </w:r>
    </w:p>
    <w:p w14:paraId="29368C57" w14:textId="0D40D986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ฉบับนี้ มีกำหนดระยะเวลา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ปี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ปีที่เริ่ม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วันที่ถึง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23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พ.ศ</w:t>
      </w:r>
      <w:r w:rsidR="00237118">
        <w:rPr>
          <w:rFonts w:ascii="TH SarabunPSK" w:hAnsi="TH SarabunPSK" w:cs="TH SarabunPSK"/>
          <w:sz w:val="32"/>
          <w:szCs w:val="32"/>
          <w:lang w:val="en-GB"/>
        </w:rPr>
        <w:t>.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</w:p>
    <w:p w14:paraId="2CB2A033" w14:textId="77777777" w:rsidR="00481456" w:rsidRPr="00F27C7C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BB8A003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๓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่ายค่าจ้าง</w:t>
      </w:r>
    </w:p>
    <w:p w14:paraId="54DF8AF9" w14:textId="3B0FDDD1" w:rsidR="00481456" w:rsidRPr="00786EBE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จ่ายค่าจ้างให้แก่เจ้าหน้าที่เป็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ในอัตราเดือนละ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อัตราค่าจ้า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จ้างเป็นอักษรไท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) โดยวิธีโอนเงินเข้าบัญชีธนาคารของเจ้าหน้าที่ทุก ๆ เดื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อน ภายในระยะเวลาและธนาคาร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ามความเหมาะสม</w:t>
      </w:r>
    </w:p>
    <w:p w14:paraId="1EE36447" w14:textId="0282C5E1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การปฏิบัติงานในเดือนแรกและเดือนสุดท้าย มีระยะเวลาก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รปฏิบัติงานไม่เต็มหนึ่งเดือน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ิทธิหักลดเงินค่าจ้างของเจ้าหน้าที่ลงตามส่วน โดยการคำนวณส่วนของเดือน</w:t>
      </w:r>
    </w:p>
    <w:p w14:paraId="148AA7E6" w14:textId="4384A7C6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จ่ายค่าจ้าง และเงินอื่นใด อันเนื่องมาจากสวัสดิการหรือผลประโยชน์เกื้อกูลของเจ้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หน้าที่ เจ้าหน้าที่ยินยอมให้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กภาษี ณ ที่จ่าย ทั้งนี้ ภายใต้ข้อบังคับ ระเบียบ คำ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2657ED8F" w14:textId="77777777" w:rsidR="00481456" w:rsidRPr="00F27C7C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64159F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๔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ทดลองการปฏิบัติงาน</w:t>
      </w:r>
    </w:p>
    <w:p w14:paraId="642562D2" w14:textId="6001DEB5" w:rsidR="00481456" w:rsidRDefault="00280FDD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481456">
        <w:rPr>
          <w:rFonts w:ascii="TH SarabunPSK" w:hAnsi="TH SarabunPSK" w:cs="TH SarabunPSK" w:hint="cs"/>
          <w:sz w:val="32"/>
          <w:szCs w:val="32"/>
          <w:cs/>
        </w:rPr>
        <w:t xml:space="preserve"> จะกำหนดให้เจ้าหน้าที่มีระยะเวลาทดลองการปฏิบัติงาน เป็นระยะเวลา ๔ (สี่) เดือน นับตั้งแต่วันที่เริ่มต้นสัญญาตามข้อ ๒. ซึ่งการพิจารณาผลการทดลองการปฏิบัติงา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เจ้าหน้าที่ ให้เป็นไปตาม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481456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094D096E" w14:textId="4EB3AADE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ทดลองการปฏิ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ัติงานต่ำกว่าเกณฑ์มาตรฐาน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 ให้ถือว่าสัญญาฉบั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นี้สิ้นสุดลงนับตั้งแต่วัน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การประเมินผลการทดลองปฏิบัติงานแก่เจ้าหน้าที่ โดยเจ้าหน้าที่ไม่มีสิทธิเรียกร้องค่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าเสียหายหรือค่าชดเชยใด ๆ จาก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6B6F6D17" w14:textId="77777777" w:rsidR="00481456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CB90B0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๕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การปฏิบัติงาน</w:t>
      </w:r>
    </w:p>
    <w:p w14:paraId="51E91F87" w14:textId="129DC46C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ระหว่าง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จ้างตามสัญญานี้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เมินผลการปฏิบัติงานข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องเจ้าหน้าที่ตามหลักเกณฑ์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776B4DEA" w14:textId="7B0CC5FB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ประเมินการปฏิบัติงา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นต่ำกว่าเกณฑ์มาตรฐานที่กำหนด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สิทธิบอกเลิกสัญญาได้ ทั้งนี้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หนังสือแจ้งให้ทราบล่วงหน้าไม่น้อยกว่าหนึ่งเดือน และการบอกเลิกสัญญาดังกล่าวเจ้าหน้าที่จะไ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ด้รับค่าชดเชยตามหลักเกณฑ์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6A98FBF9" w14:textId="77777777" w:rsidR="00481456" w:rsidRPr="00F27C7C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A0763F1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๖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เจ้าหน้าที่</w:t>
      </w:r>
    </w:p>
    <w:p w14:paraId="5891B7EA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</w:t>
      </w:r>
    </w:p>
    <w:p w14:paraId="69498205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วิริยะ ความอุตสาหะ และความซื่อสัตย์ ตลอดจนใช้ความรู้ความสามารถของตนอย่างสูงสุดตามมาตรฐานของวิชาชีพ</w:t>
      </w:r>
    </w:p>
    <w:p w14:paraId="440DD6E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ื่อฟังและปฏิบัติตามคำสั่งซึ่งสั่งการในหน้าที่โดยชอบ และไม่แสดงกิริยาก้าวร้าวหรือดูหมิ่นต่อผู้บังคับบัญชา</w:t>
      </w:r>
    </w:p>
    <w:p w14:paraId="61F94024" w14:textId="5A805012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ให้เป็นไปตามกฎหมาย ข้อบังคับ ระเบียบ คำสั่ง ประ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าศ นโยบาย และแบบธรรมเนียมของ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ยมิให้เกิดความเสียหายใดๆ แก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321E8D14" w14:textId="7FD1D400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ที่ได้รับมอบหมายให้เ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ิดผลดีและเกิดความก้าวหน้าแก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ระมัดระวังรั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กษาทรัพย์สินและผลประโยชน์ของ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59171699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ตรงต่อเวลา</w:t>
      </w:r>
    </w:p>
    <w:p w14:paraId="65CADFB8" w14:textId="4B53B031" w:rsidR="00481456" w:rsidRDefault="005866F8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กษาความลับของ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32F58484" w14:textId="3096E908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พฤติและปฏิบัติตามจริยธ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รรมแห่งวิชาชีพของตนและตาม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0FE97A4C" w14:textId="6CCA1B5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ความสามัคคี และช่วยเหลือซึ่งกันและกันในการปฏิบัติงานให้เกิดผลดี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จะต้องไม่กระทำการอย่างหนึ่งอย่างใดที่เป็นการกลั่นแกล้งกันหรือยุยงให้เกิดการแตกความสามัคคี</w:t>
      </w:r>
    </w:p>
    <w:p w14:paraId="0B056DE2" w14:textId="150B80BE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่รายงานเท็จหรือให้การเท็จต่อ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บังคับบัญชา การปกปิดข้อความซึ่งควรต้องแจ้งถือว่าเป็นการรายงานเท็จด้วย</w:t>
      </w:r>
    </w:p>
    <w:p w14:paraId="6A553A63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ซื่อสัตย์ สุจริต และเที่ยงธรรม ห้ามอาศัยหรือยอมให้ผู้อื่นอาศัยอำนาจหน้าที่ของตนไม่ว่าโดยทางตรงหรือทางอ้อม เพื่อหาประโยชน์ให้แก่ตนหรือผู้อื่น</w:t>
      </w:r>
    </w:p>
    <w:p w14:paraId="62ADC626" w14:textId="198917A6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๖.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ฏิบัติงานอื่นใดซึ่งจะเป็นการขัดต่อ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ผลประโยชน์ของ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3F978602" w14:textId="2D6FE588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ระพฤติให้เสื่อมเสียชื่อเสียงแก่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ตนเองหรือ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</w:p>
    <w:p w14:paraId="32FCCB47" w14:textId="77777777" w:rsidR="00481456" w:rsidRPr="00F27C7C" w:rsidRDefault="00481456" w:rsidP="00B06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70F2063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๗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ในผลงานจ้าง</w:t>
      </w:r>
    </w:p>
    <w:p w14:paraId="36FBDE52" w14:textId="4812E1F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ิทธิในทรัพย์สินทางปัญญาของข้อมูล เอกสาร และงานที่เจ้าหน้าที่ได้จัดทำขึ้นจากการปฏิบัติงาน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ตามสัญญานี้ให้ตกเป็นสิทธิของ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้องไม่นำข้อมูล เอกสาร และงานที่ได้จัดทำขึ้นจากการปฏิบัติหน้าที่ ไม่ว่าทั้งหมดหรือแต่บางส่วน ไปใช้หรือเผยแพร่โดยไม่ไ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้รับความยินยอมเป็นหนังสือจาก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 และเจ้าหน้าที่จะต้องส่งมอบบรรดาข้อมูล เอกสาร และงานทั้งหมดที่เจ้าหน้าที่ได้จั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ทำขึ้นจากการปฏิบัติงานให้แก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สัญญานี้</w:t>
      </w:r>
    </w:p>
    <w:p w14:paraId="778CD2D7" w14:textId="4953E0D5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รับผิดต่อความเสียหายจากการละเมิดบทบัญญัติแห่งกฎหมาย หรือสิทธิในทรัพย์สินทางปัญญา หรือสิทธิอื่นใดของบุคคลอื่น อันเกิดจากการที่เจ้าหน้าที่นำไปใช้ในการปฏิบัติงานตามสัญญานี้ ตลอดจนรับผิดชอบในค่าเสียหายต่างๆ ที่อาจเกิดขึ้นจากการนี้ แล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ะการกระทำดังกล่าวไม่ตัดสิทธิ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บอกเลิกสัญญาได้</w:t>
      </w:r>
    </w:p>
    <w:p w14:paraId="70818740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42E99E9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๘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้างช่วง</w:t>
      </w:r>
    </w:p>
    <w:p w14:paraId="7AD35CA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สัญญานี้ เป็นงานที่ถือคุณสมบัติของเจ้าหน้าที่เป็นสำคัญ ดังนั้น เจ้าหน้าที่จะเอางานทั้งหมดหรือบางส่วนจากการปฏิบัติหน้าที่นี้ ไปให้ผู้อื่นปฏิบัติแทนหรือไปจ้างช่วงอีกต่อหนึ่งไม่ได้</w:t>
      </w:r>
    </w:p>
    <w:p w14:paraId="1995764A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5E7BAA5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๙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อกเลิกสัญญา</w:t>
      </w:r>
    </w:p>
    <w:p w14:paraId="75F00389" w14:textId="161D1D5D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ต้องการบอกเลิกสัญญา เจ้าหน้าท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ี่ต้องยื่นแบบแสดงความจำนงต่อ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่วงหน้า ไม่น้อยกว่า ๓๐ (สามสิบ) วัน และให้สัญญานั้นสิ้นผล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็ต่อเมื่อได้รับการอนุมัติจาก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13C4966F" w14:textId="0CE533F9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ต้บังคับข้อ ๔. ข้อ ๕. และ</w:t>
      </w:r>
      <w:r w:rsidR="00FD3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๗. หากเจ้าหน้าที่มิได้ปฏิบัติตามสัญญาข้อหนึ่งข้อใด หรือมิได้ปฏิบัติตามข้อบังคับ ระเบียบ คำ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 กำหนด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บอกเลิกสัญญาได้ทันที โดยมิต้องบอกกล่าว และดำเนินการทางวินัยหรือดำเนินการตามกฎหมายต่อเจ้าหน้าที่ได้</w:t>
      </w:r>
    </w:p>
    <w:p w14:paraId="77CBD6F2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201EBB6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๑๐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แก้ไขเปลี่ยนแปลงสัญญา</w:t>
      </w:r>
    </w:p>
    <w:p w14:paraId="7EBC913C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มีการเปลี่ยนแปลงแก้ไขสัญญา ให้ทำเป็นหนังสือตามแบบและพิธีการเช่นเดียวกับสัญญานี้</w:t>
      </w:r>
    </w:p>
    <w:p w14:paraId="231CAF1F" w14:textId="2581E498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มีการเปลี่ยนแปลงอัตราค่าจ้างหรือสิทธิประโยชน์เกี่ยวกับสวัสดิการประโยชน์เกื้อกูลหรือการแต่งตั้งโยกย้ายให้ปฏิบัติงานอีกตำแหน</w:t>
      </w:r>
      <w:r w:rsidR="0028522F">
        <w:rPr>
          <w:rFonts w:ascii="TH SarabunPSK" w:hAnsi="TH SarabunPSK" w:cs="TH SarabunPSK" w:hint="cs"/>
          <w:sz w:val="32"/>
          <w:szCs w:val="32"/>
          <w:cs/>
        </w:rPr>
        <w:t xml:space="preserve">่งหนึ่ง เจ้าหน้าที่ยินยอมให้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28522F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ามที่ </w:t>
      </w:r>
      <w:r w:rsidR="00842EF2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 โดยไม่ต้องเปลี่ยนแปลงแก้ไขสัญญาได้</w:t>
      </w:r>
    </w:p>
    <w:p w14:paraId="1E7709B6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C4F9A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46A188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จัดทำขึ้นเป็นสองฉบับ มีข้อความถูกต้องตรงกัน คู่สัญญาอ่านและเข้าใจข้อความโดยละเอียดแล้ว จึงได้ลงลายมือชื่อไว้เป็นสำคัญต่อหน้าพยานและคู่สัญญาต่างยึดถือไว้ฝ่ายละหนึ่งฉบับ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18"/>
        <w:gridCol w:w="3401"/>
        <w:gridCol w:w="840"/>
        <w:gridCol w:w="372"/>
        <w:gridCol w:w="541"/>
        <w:gridCol w:w="3016"/>
        <w:gridCol w:w="1035"/>
      </w:tblGrid>
      <w:tr w:rsidR="00481456" w:rsidRPr="007A6525" w14:paraId="53DFD28B" w14:textId="77777777" w:rsidTr="00F476DE">
        <w:tc>
          <w:tcPr>
            <w:tcW w:w="525" w:type="dxa"/>
          </w:tcPr>
          <w:p w14:paraId="26AFCF66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41B4529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1898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DB7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786F0826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6988D6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576263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0A454B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B51957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2D976F13" w14:textId="77777777" w:rsidTr="00F476DE">
        <w:tc>
          <w:tcPr>
            <w:tcW w:w="525" w:type="dxa"/>
          </w:tcPr>
          <w:p w14:paraId="4C9CEFF1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3BADDB66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17C6B2A5" w14:textId="30A1D264" w:rsidR="00481456" w:rsidRPr="007A6525" w:rsidRDefault="00842EF2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390" w:type="dxa"/>
          </w:tcPr>
          <w:p w14:paraId="3CC02E9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3C76D9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04C3BF1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6487175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</w:tr>
      <w:tr w:rsidR="00481456" w:rsidRPr="007A6525" w14:paraId="5329E59F" w14:textId="77777777" w:rsidTr="00F476DE">
        <w:tc>
          <w:tcPr>
            <w:tcW w:w="525" w:type="dxa"/>
          </w:tcPr>
          <w:p w14:paraId="258CF928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2C3F316C" w14:textId="60BA1AB2" w:rsidR="00481456" w:rsidRPr="007A6525" w:rsidRDefault="0028522F" w:rsidP="00F476DE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8" w:type="dxa"/>
          </w:tcPr>
          <w:p w14:paraId="0F57D76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37F0263F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gridSpan w:val="3"/>
          </w:tcPr>
          <w:p w14:paraId="12F81AD4" w14:textId="39D30E94" w:rsidR="00481456" w:rsidRPr="007A6525" w:rsidRDefault="00481456" w:rsidP="0040586E">
            <w:pPr>
              <w:pStyle w:val="Header"/>
              <w:tabs>
                <w:tab w:val="clear" w:pos="4153"/>
                <w:tab w:val="clear" w:pos="8306"/>
              </w:tabs>
              <w:ind w:left="-148" w:right="-1" w:hanging="2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ระบุ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</w:t>
            </w:r>
            <w:r w:rsidR="00786EB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-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นามสกุลเจ้าหน้าที่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</w:t>
            </w:r>
            <w:r w:rsidR="003F6D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81456" w:rsidRPr="007A6525" w14:paraId="42E8EE67" w14:textId="77777777" w:rsidTr="00F476DE">
        <w:tc>
          <w:tcPr>
            <w:tcW w:w="4729" w:type="dxa"/>
            <w:gridSpan w:val="3"/>
          </w:tcPr>
          <w:p w14:paraId="095ADDDB" w14:textId="66F83EED" w:rsidR="00481456" w:rsidRPr="007A6525" w:rsidRDefault="00842EF2" w:rsidP="004035AC">
            <w:pPr>
              <w:pStyle w:val="Header"/>
              <w:tabs>
                <w:tab w:val="clear" w:pos="4153"/>
                <w:tab w:val="clear" w:pos="8306"/>
              </w:tabs>
              <w:ind w:right="-1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  <w:r w:rsidR="0028522F" w:rsidRPr="0028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0" w:type="dxa"/>
          </w:tcPr>
          <w:p w14:paraId="7DFDCCE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0CAAE2E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2CEC2A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10E769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F476DE" w14:paraId="7FA0F909" w14:textId="77777777" w:rsidTr="00F476DE">
        <w:tc>
          <w:tcPr>
            <w:tcW w:w="525" w:type="dxa"/>
          </w:tcPr>
          <w:p w14:paraId="7D0EB3F0" w14:textId="77777777" w:rsidR="00481456" w:rsidRPr="00F476DE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81A0C2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1FC47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8192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66F962C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084E567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4056D5B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5E527F56" w14:textId="77777777" w:rsidR="00481456" w:rsidRPr="004035AC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DEBF19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76FBDE54" w14:textId="77777777" w:rsidTr="00F476DE">
        <w:tc>
          <w:tcPr>
            <w:tcW w:w="525" w:type="dxa"/>
          </w:tcPr>
          <w:p w14:paraId="5D7EC8C7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63E95388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09366F1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390" w:type="dxa"/>
          </w:tcPr>
          <w:p w14:paraId="084F667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6919EEA4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22E4F18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4411B93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  <w:tr w:rsidR="00481456" w:rsidRPr="007A6525" w14:paraId="3EA07FE1" w14:textId="77777777" w:rsidTr="00F476DE">
        <w:tc>
          <w:tcPr>
            <w:tcW w:w="525" w:type="dxa"/>
          </w:tcPr>
          <w:p w14:paraId="378D2AD0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DB02F6D" w14:textId="1090F8F4" w:rsidR="00481456" w:rsidRPr="00E03E47" w:rsidRDefault="0028522F" w:rsidP="00237118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E03E47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758" w:type="dxa"/>
          </w:tcPr>
          <w:p w14:paraId="2B18357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AC84AB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50E7D7B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694BD4B5" w14:textId="4F7BF645" w:rsidR="00481456" w:rsidRPr="007A6525" w:rsidRDefault="0028522F" w:rsidP="00A85CBF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B4B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38" w:type="dxa"/>
          </w:tcPr>
          <w:p w14:paraId="1D2C114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6AA77" w14:textId="77777777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  <w:sectPr w:rsidR="00481456" w:rsidSect="00481456">
          <w:headerReference w:type="even" r:id="rId7"/>
          <w:headerReference w:type="default" r:id="rId8"/>
          <w:footerReference w:type="default" r:id="rId9"/>
          <w:footerReference w:type="first" r:id="rId10"/>
          <w:pgSz w:w="11909" w:h="16834" w:code="9"/>
          <w:pgMar w:top="1701" w:right="1276" w:bottom="1418" w:left="1276" w:header="425" w:footer="728" w:gutter="0"/>
          <w:pgNumType w:start="1"/>
          <w:cols w:space="720"/>
          <w:titlePg/>
        </w:sectPr>
      </w:pPr>
    </w:p>
    <w:p w14:paraId="4DD654E5" w14:textId="2F407850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</w:pPr>
    </w:p>
    <w:p w14:paraId="647DED06" w14:textId="77777777" w:rsidR="0030240F" w:rsidRPr="0030240F" w:rsidRDefault="0030240F" w:rsidP="0030240F"/>
    <w:sectPr w:rsidR="0030240F" w:rsidRPr="0030240F" w:rsidSect="00481456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9" w:h="16834" w:code="9"/>
      <w:pgMar w:top="1701" w:right="1276" w:bottom="1418" w:left="1276" w:header="425" w:footer="7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8DF7" w14:textId="77777777" w:rsidR="005D5C1C" w:rsidRDefault="005D5C1C">
      <w:r>
        <w:separator/>
      </w:r>
    </w:p>
  </w:endnote>
  <w:endnote w:type="continuationSeparator" w:id="0">
    <w:p w14:paraId="1E18281B" w14:textId="77777777" w:rsidR="005D5C1C" w:rsidRDefault="005D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295" w14:textId="6354B521" w:rsidR="00CE5260" w:rsidRPr="004B5479" w:rsidRDefault="00CE5260" w:rsidP="004B5479">
    <w:pPr>
      <w:pStyle w:val="Footer"/>
      <w:pBdr>
        <w:top w:val="single" w:sz="12" w:space="1" w:color="auto"/>
      </w:pBdr>
      <w:tabs>
        <w:tab w:val="clear" w:pos="8306"/>
        <w:tab w:val="right" w:pos="9498"/>
      </w:tabs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7D6B8D" wp14:editId="2C94073F">
              <wp:simplePos x="0" y="0"/>
              <wp:positionH relativeFrom="column">
                <wp:posOffset>-83820</wp:posOffset>
              </wp:positionH>
              <wp:positionV relativeFrom="paragraph">
                <wp:posOffset>189865</wp:posOffset>
              </wp:positionV>
              <wp:extent cx="1785620" cy="2933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12E24C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 Rev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D6B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6pt;margin-top:14.95pt;width:140.6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" filled="f" stroked="f">
              <v:textbox>
                <w:txbxContent>
                  <w:p w14:paraId="0B12E24C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 Rev.1</w:t>
                    </w:r>
                  </w:p>
                </w:txbxContent>
              </v:textbox>
            </v:shape>
          </w:pict>
        </mc:Fallback>
      </mc:AlternateContent>
    </w:r>
    <w:r w:rsidR="004035AC"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fldChar w:fldCharType="begin"/>
    </w:r>
    <w:r>
      <w:rPr>
        <w:rFonts w:ascii="TH SarabunPSK" w:hAnsi="TH SarabunPSK" w:cs="TH SarabunPSK"/>
        <w:sz w:val="28"/>
        <w:szCs w:val="28"/>
        <w:cs/>
      </w:rPr>
      <w:instrText xml:space="preserve"> </w:instrText>
    </w:r>
    <w:r>
      <w:rPr>
        <w:rFonts w:ascii="TH SarabunPSK" w:hAnsi="TH SarabunPSK" w:cs="TH SarabunPSK"/>
        <w:sz w:val="28"/>
        <w:szCs w:val="28"/>
      </w:rPr>
      <w:instrText xml:space="preserve">MERGEFIELD </w:instrText>
    </w:r>
    <w:r>
      <w:rPr>
        <w:rFonts w:ascii="TH SarabunPSK" w:hAnsi="TH SarabunPSK" w:cs="TH SarabunPSK"/>
        <w:sz w:val="28"/>
        <w:szCs w:val="28"/>
        <w:cs/>
      </w:rPr>
      <w:instrText xml:space="preserve">สกุล </w:instrText>
    </w:r>
    <w:r>
      <w:rPr>
        <w:rFonts w:ascii="TH SarabunPSK" w:hAnsi="TH SarabunPSK" w:cs="TH SarabunPSK"/>
        <w:sz w:val="28"/>
        <w:szCs w:val="28"/>
        <w:cs/>
      </w:rPr>
      <w:fldChar w:fldCharType="end"/>
    </w:r>
  </w:p>
  <w:p w14:paraId="1645A920" w14:textId="77777777" w:rsidR="00CE5260" w:rsidRDefault="00CE5260" w:rsidP="004B547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EBE" w14:textId="12206701" w:rsidR="00CE5260" w:rsidRPr="0077459C" w:rsidRDefault="00CE5260" w:rsidP="009013B6">
    <w:pPr>
      <w:pStyle w:val="Footer"/>
      <w:pBdr>
        <w:top w:val="single" w:sz="12" w:space="1" w:color="auto"/>
      </w:pBdr>
      <w:tabs>
        <w:tab w:val="clear" w:pos="8306"/>
        <w:tab w:val="left" w:pos="7431"/>
        <w:tab w:val="right" w:pos="9498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6BBA7" wp14:editId="3FB9BF3F">
              <wp:simplePos x="0" y="0"/>
              <wp:positionH relativeFrom="column">
                <wp:posOffset>-74295</wp:posOffset>
              </wp:positionH>
              <wp:positionV relativeFrom="paragraph">
                <wp:posOffset>160020</wp:posOffset>
              </wp:positionV>
              <wp:extent cx="1785620" cy="2933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DC6B2E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 Rev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85pt;margin-top:12.6pt;width:140.6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" filled="f" stroked="f">
              <v:textbox>
                <w:txbxContent>
                  <w:p w14:paraId="46DC6B2E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 Rev.1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sz w:val="28"/>
        <w:szCs w:val="28"/>
      </w:rPr>
      <w:fldChar w:fldCharType="begin"/>
    </w:r>
    <w:r>
      <w:rPr>
        <w:rFonts w:ascii="TH SarabunPSK" w:hAnsi="TH SarabunPSK" w:cs="TH SarabunPSK"/>
        <w:sz w:val="28"/>
        <w:szCs w:val="28"/>
      </w:rPr>
      <w:instrText xml:space="preserve"> MERGEFIELD </w:instrText>
    </w:r>
    <w:r>
      <w:rPr>
        <w:rFonts w:ascii="TH SarabunPSK" w:hAnsi="TH SarabunPSK" w:cs="TH SarabunPSK"/>
        <w:sz w:val="28"/>
        <w:szCs w:val="28"/>
        <w:cs/>
      </w:rPr>
      <w:instrText>ชื่อ</w:instrText>
    </w:r>
    <w:r>
      <w:rPr>
        <w:rFonts w:ascii="TH SarabunPSK" w:hAnsi="TH SarabunPSK" w:cs="TH SarabunPSK"/>
        <w:sz w:val="28"/>
        <w:szCs w:val="28"/>
      </w:rPr>
      <w:instrText xml:space="preserve"> </w:instrText>
    </w:r>
    <w:r>
      <w:rPr>
        <w:rFonts w:ascii="TH SarabunPSK" w:hAnsi="TH SarabunPSK" w:cs="TH SarabunPSK"/>
        <w:sz w:val="28"/>
        <w:szCs w:val="28"/>
      </w:rPr>
      <w:fldChar w:fldCharType="end"/>
    </w:r>
    <w:r w:rsidR="004035AC">
      <w:rPr>
        <w:rFonts w:ascii="TH SarabunPSK" w:hAnsi="TH SarabunPSK" w:cs="TH SarabunPSK"/>
        <w:sz w:val="28"/>
        <w:szCs w:val="28"/>
      </w:rPr>
      <w:t xml:space="preserve">  </w:t>
    </w:r>
    <w:r>
      <w:rPr>
        <w:rFonts w:ascii="TH SarabunPSK" w:hAnsi="TH SarabunPSK" w:cs="TH SarabunPSK"/>
        <w:sz w:val="28"/>
        <w:szCs w:val="28"/>
      </w:rPr>
      <w:fldChar w:fldCharType="begin"/>
    </w:r>
    <w:r>
      <w:rPr>
        <w:rFonts w:ascii="TH SarabunPSK" w:hAnsi="TH SarabunPSK" w:cs="TH SarabunPSK"/>
        <w:sz w:val="28"/>
        <w:szCs w:val="28"/>
      </w:rPr>
      <w:instrText xml:space="preserve"> MERGEFIELD </w:instrText>
    </w:r>
    <w:r>
      <w:rPr>
        <w:rFonts w:ascii="TH SarabunPSK" w:hAnsi="TH SarabunPSK" w:cs="TH SarabunPSK"/>
        <w:sz w:val="28"/>
        <w:szCs w:val="28"/>
        <w:cs/>
      </w:rPr>
      <w:instrText>สกุล</w:instrText>
    </w:r>
    <w:r>
      <w:rPr>
        <w:rFonts w:ascii="TH SarabunPSK" w:hAnsi="TH SarabunPSK" w:cs="TH SarabunPSK"/>
        <w:sz w:val="28"/>
        <w:szCs w:val="28"/>
      </w:rPr>
      <w:instrText xml:space="preserve"> </w:instrText>
    </w:r>
    <w:r>
      <w:rPr>
        <w:rFonts w:ascii="TH SarabunPSK" w:hAnsi="TH SarabunPSK"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35B" w14:textId="77777777" w:rsidR="00CE5260" w:rsidRPr="004B5479" w:rsidRDefault="00CE5260" w:rsidP="004B5479">
    <w:pPr>
      <w:pStyle w:val="Footer"/>
      <w:pBdr>
        <w:top w:val="single" w:sz="12" w:space="1" w:color="auto"/>
      </w:pBdr>
      <w:tabs>
        <w:tab w:val="clear" w:pos="8306"/>
        <w:tab w:val="right" w:pos="9498"/>
      </w:tabs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ABBF6" wp14:editId="6F39B1AB">
              <wp:simplePos x="0" y="0"/>
              <wp:positionH relativeFrom="column">
                <wp:posOffset>-83820</wp:posOffset>
              </wp:positionH>
              <wp:positionV relativeFrom="paragraph">
                <wp:posOffset>189865</wp:posOffset>
              </wp:positionV>
              <wp:extent cx="1785620" cy="293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DDFF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ABB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6pt;margin-top:14.95pt;width:140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" filled="f" stroked="f">
              <v:textbox>
                <w:txbxContent>
                  <w:p w14:paraId="14FDDFF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4C543B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  <w:p w14:paraId="30596E62" w14:textId="77777777" w:rsidR="00CE5260" w:rsidRDefault="00CE5260" w:rsidP="004B5479">
    <w:pPr>
      <w:pStyle w:val="Footer"/>
      <w:rPr>
        <w:rFonts w:ascii="Tahoma" w:hAnsi="Tahoma" w:cs="Tahom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236" w14:textId="77777777" w:rsidR="00CE5260" w:rsidRPr="0077459C" w:rsidRDefault="00CE5260" w:rsidP="009013B6">
    <w:pPr>
      <w:pStyle w:val="Footer"/>
      <w:pBdr>
        <w:top w:val="single" w:sz="12" w:space="1" w:color="auto"/>
      </w:pBdr>
      <w:tabs>
        <w:tab w:val="clear" w:pos="8306"/>
        <w:tab w:val="left" w:pos="7431"/>
        <w:tab w:val="right" w:pos="9498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1DD24" wp14:editId="2C6D76D6">
              <wp:simplePos x="0" y="0"/>
              <wp:positionH relativeFrom="column">
                <wp:posOffset>-74295</wp:posOffset>
              </wp:positionH>
              <wp:positionV relativeFrom="paragraph">
                <wp:posOffset>160020</wp:posOffset>
              </wp:positionV>
              <wp:extent cx="1785620" cy="293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09232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D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.85pt;margin-top:12.6pt;width:140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" filled="f" stroked="f">
              <v:textbox>
                <w:txbxContent>
                  <w:p w14:paraId="2609232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</w:t>
    </w:r>
    <w:r w:rsidRPr="004B5479">
      <w:rPr>
        <w:rFonts w:ascii="TH SarabunPSK" w:hAnsi="TH SarabunPSK" w:cs="TH SarabunPSK"/>
        <w:sz w:val="28"/>
        <w:szCs w:val="28"/>
        <w:cs/>
      </w:rPr>
      <w:t>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D41FD1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7550" w14:textId="77777777" w:rsidR="005D5C1C" w:rsidRDefault="005D5C1C">
      <w:r>
        <w:separator/>
      </w:r>
    </w:p>
  </w:footnote>
  <w:footnote w:type="continuationSeparator" w:id="0">
    <w:p w14:paraId="29565E90" w14:textId="77777777" w:rsidR="005D5C1C" w:rsidRDefault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B4CB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298360" w14:textId="77777777" w:rsidR="00CE5260" w:rsidRDefault="00CE5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D6A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5914F41E" w14:textId="77777777" w:rsidR="00CE5260" w:rsidRDefault="00CE5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A6D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026F99" w14:textId="77777777" w:rsidR="00CE5260" w:rsidRDefault="00CE52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4A55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718F69BB" w14:textId="77777777" w:rsidR="00CE5260" w:rsidRDefault="00CE5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2"/>
    <w:rsid w:val="00000C40"/>
    <w:rsid w:val="00011E6E"/>
    <w:rsid w:val="00013AC1"/>
    <w:rsid w:val="00014BE1"/>
    <w:rsid w:val="00022163"/>
    <w:rsid w:val="00033C71"/>
    <w:rsid w:val="00041C7D"/>
    <w:rsid w:val="000430E3"/>
    <w:rsid w:val="00045228"/>
    <w:rsid w:val="00057914"/>
    <w:rsid w:val="0006045E"/>
    <w:rsid w:val="00061D2E"/>
    <w:rsid w:val="00066BDE"/>
    <w:rsid w:val="0007072B"/>
    <w:rsid w:val="00081EAC"/>
    <w:rsid w:val="0008460D"/>
    <w:rsid w:val="00086CF1"/>
    <w:rsid w:val="00092AD6"/>
    <w:rsid w:val="00095AE4"/>
    <w:rsid w:val="000A0CC7"/>
    <w:rsid w:val="000A1690"/>
    <w:rsid w:val="000A3BD5"/>
    <w:rsid w:val="000C04FC"/>
    <w:rsid w:val="000C18C2"/>
    <w:rsid w:val="000C1DD5"/>
    <w:rsid w:val="000C30BA"/>
    <w:rsid w:val="000C63CB"/>
    <w:rsid w:val="000D1B81"/>
    <w:rsid w:val="000D2EF2"/>
    <w:rsid w:val="000D6EE6"/>
    <w:rsid w:val="000E285C"/>
    <w:rsid w:val="000E3010"/>
    <w:rsid w:val="000E31A5"/>
    <w:rsid w:val="000E6C1A"/>
    <w:rsid w:val="000E7CD0"/>
    <w:rsid w:val="000F0037"/>
    <w:rsid w:val="000F6647"/>
    <w:rsid w:val="00122220"/>
    <w:rsid w:val="00127435"/>
    <w:rsid w:val="0013088F"/>
    <w:rsid w:val="00131D2F"/>
    <w:rsid w:val="001330E6"/>
    <w:rsid w:val="0013314C"/>
    <w:rsid w:val="00133334"/>
    <w:rsid w:val="00137369"/>
    <w:rsid w:val="00142382"/>
    <w:rsid w:val="00155E8A"/>
    <w:rsid w:val="00156A67"/>
    <w:rsid w:val="00157E12"/>
    <w:rsid w:val="00160C89"/>
    <w:rsid w:val="00162AA3"/>
    <w:rsid w:val="00167545"/>
    <w:rsid w:val="00170D4A"/>
    <w:rsid w:val="0017173B"/>
    <w:rsid w:val="001723A4"/>
    <w:rsid w:val="00172A3A"/>
    <w:rsid w:val="00173CC6"/>
    <w:rsid w:val="00174D5D"/>
    <w:rsid w:val="00176BB1"/>
    <w:rsid w:val="00183A5D"/>
    <w:rsid w:val="0018539E"/>
    <w:rsid w:val="00185885"/>
    <w:rsid w:val="00185EF0"/>
    <w:rsid w:val="001902A1"/>
    <w:rsid w:val="001A5294"/>
    <w:rsid w:val="001A6709"/>
    <w:rsid w:val="001A7AFA"/>
    <w:rsid w:val="001B0693"/>
    <w:rsid w:val="001B0D24"/>
    <w:rsid w:val="001B37C9"/>
    <w:rsid w:val="001D6057"/>
    <w:rsid w:val="001E604A"/>
    <w:rsid w:val="001F5572"/>
    <w:rsid w:val="001F5F9B"/>
    <w:rsid w:val="001F6463"/>
    <w:rsid w:val="00206DF7"/>
    <w:rsid w:val="00207881"/>
    <w:rsid w:val="00215952"/>
    <w:rsid w:val="0021647C"/>
    <w:rsid w:val="00226E26"/>
    <w:rsid w:val="002361F6"/>
    <w:rsid w:val="00237118"/>
    <w:rsid w:val="002429CC"/>
    <w:rsid w:val="002519AE"/>
    <w:rsid w:val="0026230F"/>
    <w:rsid w:val="002766DB"/>
    <w:rsid w:val="00277275"/>
    <w:rsid w:val="0027766C"/>
    <w:rsid w:val="00280FDD"/>
    <w:rsid w:val="0028522F"/>
    <w:rsid w:val="0028535A"/>
    <w:rsid w:val="00286B8C"/>
    <w:rsid w:val="00291144"/>
    <w:rsid w:val="00296649"/>
    <w:rsid w:val="002969CC"/>
    <w:rsid w:val="002A2667"/>
    <w:rsid w:val="002A4DE3"/>
    <w:rsid w:val="002A5DFB"/>
    <w:rsid w:val="002C1061"/>
    <w:rsid w:val="002C3DE6"/>
    <w:rsid w:val="002C5340"/>
    <w:rsid w:val="002C58E6"/>
    <w:rsid w:val="002D13F1"/>
    <w:rsid w:val="002D499E"/>
    <w:rsid w:val="002D63A5"/>
    <w:rsid w:val="002D702C"/>
    <w:rsid w:val="002E5D5D"/>
    <w:rsid w:val="002E7245"/>
    <w:rsid w:val="002F373B"/>
    <w:rsid w:val="002F4E8F"/>
    <w:rsid w:val="00301D6D"/>
    <w:rsid w:val="0030240F"/>
    <w:rsid w:val="0031445E"/>
    <w:rsid w:val="003165E4"/>
    <w:rsid w:val="00317C6D"/>
    <w:rsid w:val="0033022A"/>
    <w:rsid w:val="003314DA"/>
    <w:rsid w:val="00347D23"/>
    <w:rsid w:val="00350042"/>
    <w:rsid w:val="003531CC"/>
    <w:rsid w:val="0035501E"/>
    <w:rsid w:val="00360ED0"/>
    <w:rsid w:val="00361D3D"/>
    <w:rsid w:val="00364AE5"/>
    <w:rsid w:val="00371ABE"/>
    <w:rsid w:val="00371F84"/>
    <w:rsid w:val="0038798D"/>
    <w:rsid w:val="003901CB"/>
    <w:rsid w:val="003909B2"/>
    <w:rsid w:val="003A2A95"/>
    <w:rsid w:val="003A6409"/>
    <w:rsid w:val="003A7CFB"/>
    <w:rsid w:val="003B2694"/>
    <w:rsid w:val="003C497F"/>
    <w:rsid w:val="003D4E17"/>
    <w:rsid w:val="003D5785"/>
    <w:rsid w:val="003D5F7A"/>
    <w:rsid w:val="003E27A2"/>
    <w:rsid w:val="003E4D0E"/>
    <w:rsid w:val="003F4D41"/>
    <w:rsid w:val="003F6DB1"/>
    <w:rsid w:val="003F7576"/>
    <w:rsid w:val="004035AC"/>
    <w:rsid w:val="0040586E"/>
    <w:rsid w:val="00410D5E"/>
    <w:rsid w:val="004132AE"/>
    <w:rsid w:val="00415E41"/>
    <w:rsid w:val="004322EC"/>
    <w:rsid w:val="00433B3E"/>
    <w:rsid w:val="00442A6A"/>
    <w:rsid w:val="00450441"/>
    <w:rsid w:val="0045134B"/>
    <w:rsid w:val="00454567"/>
    <w:rsid w:val="00454B30"/>
    <w:rsid w:val="0045554D"/>
    <w:rsid w:val="00457E6D"/>
    <w:rsid w:val="00474103"/>
    <w:rsid w:val="00476E23"/>
    <w:rsid w:val="0048040D"/>
    <w:rsid w:val="00481456"/>
    <w:rsid w:val="004842DB"/>
    <w:rsid w:val="004903AF"/>
    <w:rsid w:val="00490872"/>
    <w:rsid w:val="00491867"/>
    <w:rsid w:val="004A6249"/>
    <w:rsid w:val="004A7C0A"/>
    <w:rsid w:val="004B3B78"/>
    <w:rsid w:val="004B537E"/>
    <w:rsid w:val="004B5479"/>
    <w:rsid w:val="004B70D7"/>
    <w:rsid w:val="004C292A"/>
    <w:rsid w:val="004C543B"/>
    <w:rsid w:val="004D5756"/>
    <w:rsid w:val="004D620B"/>
    <w:rsid w:val="004E080D"/>
    <w:rsid w:val="004F10D0"/>
    <w:rsid w:val="004F1BF2"/>
    <w:rsid w:val="004F58A3"/>
    <w:rsid w:val="004F5BF9"/>
    <w:rsid w:val="0050031F"/>
    <w:rsid w:val="005030B6"/>
    <w:rsid w:val="005038AA"/>
    <w:rsid w:val="00525AA5"/>
    <w:rsid w:val="0053198B"/>
    <w:rsid w:val="00534DE0"/>
    <w:rsid w:val="00536C20"/>
    <w:rsid w:val="00540C02"/>
    <w:rsid w:val="005412BE"/>
    <w:rsid w:val="00543847"/>
    <w:rsid w:val="00545FD4"/>
    <w:rsid w:val="00547AF0"/>
    <w:rsid w:val="005567D7"/>
    <w:rsid w:val="00560780"/>
    <w:rsid w:val="00567559"/>
    <w:rsid w:val="005679C0"/>
    <w:rsid w:val="00572732"/>
    <w:rsid w:val="00576326"/>
    <w:rsid w:val="00576381"/>
    <w:rsid w:val="005776AE"/>
    <w:rsid w:val="005824B5"/>
    <w:rsid w:val="00585196"/>
    <w:rsid w:val="005866F8"/>
    <w:rsid w:val="005A412D"/>
    <w:rsid w:val="005A73C4"/>
    <w:rsid w:val="005B32FD"/>
    <w:rsid w:val="005B7F80"/>
    <w:rsid w:val="005C0388"/>
    <w:rsid w:val="005C3BB1"/>
    <w:rsid w:val="005D0477"/>
    <w:rsid w:val="005D5C1C"/>
    <w:rsid w:val="005D77ED"/>
    <w:rsid w:val="005E0FBE"/>
    <w:rsid w:val="005E6529"/>
    <w:rsid w:val="005E6657"/>
    <w:rsid w:val="005F7F1A"/>
    <w:rsid w:val="00600204"/>
    <w:rsid w:val="00600CB8"/>
    <w:rsid w:val="00602000"/>
    <w:rsid w:val="0060765C"/>
    <w:rsid w:val="00611DA5"/>
    <w:rsid w:val="00612D28"/>
    <w:rsid w:val="00613AB3"/>
    <w:rsid w:val="00613C34"/>
    <w:rsid w:val="006146FF"/>
    <w:rsid w:val="00615F90"/>
    <w:rsid w:val="00617971"/>
    <w:rsid w:val="00622CE8"/>
    <w:rsid w:val="00622DC4"/>
    <w:rsid w:val="00623AC5"/>
    <w:rsid w:val="00625475"/>
    <w:rsid w:val="006257DC"/>
    <w:rsid w:val="00625C7D"/>
    <w:rsid w:val="00625D73"/>
    <w:rsid w:val="00627715"/>
    <w:rsid w:val="006278BA"/>
    <w:rsid w:val="00634A2F"/>
    <w:rsid w:val="00636BEF"/>
    <w:rsid w:val="00640D99"/>
    <w:rsid w:val="006508B6"/>
    <w:rsid w:val="00653768"/>
    <w:rsid w:val="006562BB"/>
    <w:rsid w:val="00660955"/>
    <w:rsid w:val="00664391"/>
    <w:rsid w:val="00664769"/>
    <w:rsid w:val="006706C0"/>
    <w:rsid w:val="0067159D"/>
    <w:rsid w:val="00671A29"/>
    <w:rsid w:val="006776C4"/>
    <w:rsid w:val="0068067E"/>
    <w:rsid w:val="00686470"/>
    <w:rsid w:val="006871AD"/>
    <w:rsid w:val="006904D7"/>
    <w:rsid w:val="006932C2"/>
    <w:rsid w:val="006940A3"/>
    <w:rsid w:val="00696F5E"/>
    <w:rsid w:val="006A3191"/>
    <w:rsid w:val="006A4F68"/>
    <w:rsid w:val="006A773C"/>
    <w:rsid w:val="006C1769"/>
    <w:rsid w:val="006C6ADF"/>
    <w:rsid w:val="006D6FCF"/>
    <w:rsid w:val="00723F97"/>
    <w:rsid w:val="0072645F"/>
    <w:rsid w:val="007267BB"/>
    <w:rsid w:val="00730495"/>
    <w:rsid w:val="007324E7"/>
    <w:rsid w:val="00733873"/>
    <w:rsid w:val="00744068"/>
    <w:rsid w:val="00762A05"/>
    <w:rsid w:val="00763B98"/>
    <w:rsid w:val="00763BA1"/>
    <w:rsid w:val="00765D89"/>
    <w:rsid w:val="0077459C"/>
    <w:rsid w:val="00786EBE"/>
    <w:rsid w:val="007A546A"/>
    <w:rsid w:val="007A6525"/>
    <w:rsid w:val="007B2279"/>
    <w:rsid w:val="007B7263"/>
    <w:rsid w:val="007C6DF5"/>
    <w:rsid w:val="007D6525"/>
    <w:rsid w:val="007D6F4A"/>
    <w:rsid w:val="007D7E3C"/>
    <w:rsid w:val="007E4F43"/>
    <w:rsid w:val="007F0CC8"/>
    <w:rsid w:val="00800D09"/>
    <w:rsid w:val="0080571F"/>
    <w:rsid w:val="008101D6"/>
    <w:rsid w:val="00815103"/>
    <w:rsid w:val="00820C7E"/>
    <w:rsid w:val="00821CD9"/>
    <w:rsid w:val="008274C9"/>
    <w:rsid w:val="00831E87"/>
    <w:rsid w:val="00836439"/>
    <w:rsid w:val="00840B7F"/>
    <w:rsid w:val="00842607"/>
    <w:rsid w:val="00842EF2"/>
    <w:rsid w:val="008476F8"/>
    <w:rsid w:val="00847C16"/>
    <w:rsid w:val="00854863"/>
    <w:rsid w:val="0086148F"/>
    <w:rsid w:val="00862597"/>
    <w:rsid w:val="00866A1F"/>
    <w:rsid w:val="00870335"/>
    <w:rsid w:val="00876C0C"/>
    <w:rsid w:val="00876E0A"/>
    <w:rsid w:val="00881659"/>
    <w:rsid w:val="00887E32"/>
    <w:rsid w:val="00890D0A"/>
    <w:rsid w:val="0089721B"/>
    <w:rsid w:val="008A3690"/>
    <w:rsid w:val="008A63DA"/>
    <w:rsid w:val="008B23FC"/>
    <w:rsid w:val="008B78DF"/>
    <w:rsid w:val="008C4430"/>
    <w:rsid w:val="008D04FD"/>
    <w:rsid w:val="008D4754"/>
    <w:rsid w:val="008D4CC7"/>
    <w:rsid w:val="008D70B1"/>
    <w:rsid w:val="008F1399"/>
    <w:rsid w:val="008F5B08"/>
    <w:rsid w:val="009013B6"/>
    <w:rsid w:val="00901DD4"/>
    <w:rsid w:val="00902509"/>
    <w:rsid w:val="00906D49"/>
    <w:rsid w:val="00910516"/>
    <w:rsid w:val="00922288"/>
    <w:rsid w:val="00923379"/>
    <w:rsid w:val="009277D2"/>
    <w:rsid w:val="00932569"/>
    <w:rsid w:val="00936232"/>
    <w:rsid w:val="00940A89"/>
    <w:rsid w:val="00944B94"/>
    <w:rsid w:val="00945B47"/>
    <w:rsid w:val="0095018F"/>
    <w:rsid w:val="00956B32"/>
    <w:rsid w:val="00963132"/>
    <w:rsid w:val="0096417E"/>
    <w:rsid w:val="00967601"/>
    <w:rsid w:val="0097024E"/>
    <w:rsid w:val="009706A9"/>
    <w:rsid w:val="00972779"/>
    <w:rsid w:val="009749AA"/>
    <w:rsid w:val="00980564"/>
    <w:rsid w:val="00990FA2"/>
    <w:rsid w:val="009934D0"/>
    <w:rsid w:val="009A4FD5"/>
    <w:rsid w:val="009A6266"/>
    <w:rsid w:val="009A6B9A"/>
    <w:rsid w:val="009B5C3D"/>
    <w:rsid w:val="009D0023"/>
    <w:rsid w:val="009D56E9"/>
    <w:rsid w:val="009E375B"/>
    <w:rsid w:val="009E6850"/>
    <w:rsid w:val="009E6898"/>
    <w:rsid w:val="009F6275"/>
    <w:rsid w:val="009F74C7"/>
    <w:rsid w:val="00A01DC0"/>
    <w:rsid w:val="00A06D10"/>
    <w:rsid w:val="00A075B7"/>
    <w:rsid w:val="00A11C11"/>
    <w:rsid w:val="00A1207F"/>
    <w:rsid w:val="00A1339A"/>
    <w:rsid w:val="00A2185A"/>
    <w:rsid w:val="00A24FF3"/>
    <w:rsid w:val="00A27FD9"/>
    <w:rsid w:val="00A3182E"/>
    <w:rsid w:val="00A35493"/>
    <w:rsid w:val="00A404DA"/>
    <w:rsid w:val="00A412EC"/>
    <w:rsid w:val="00A42328"/>
    <w:rsid w:val="00A42C7A"/>
    <w:rsid w:val="00A444B1"/>
    <w:rsid w:val="00A45F03"/>
    <w:rsid w:val="00A53FEB"/>
    <w:rsid w:val="00A6066A"/>
    <w:rsid w:val="00A60972"/>
    <w:rsid w:val="00A61E03"/>
    <w:rsid w:val="00A62955"/>
    <w:rsid w:val="00A632A2"/>
    <w:rsid w:val="00A65340"/>
    <w:rsid w:val="00A74B06"/>
    <w:rsid w:val="00A758BE"/>
    <w:rsid w:val="00A81716"/>
    <w:rsid w:val="00A822A3"/>
    <w:rsid w:val="00A85CBF"/>
    <w:rsid w:val="00A86BCF"/>
    <w:rsid w:val="00A96A2D"/>
    <w:rsid w:val="00AA0696"/>
    <w:rsid w:val="00AA1221"/>
    <w:rsid w:val="00AA2B72"/>
    <w:rsid w:val="00AA7AF2"/>
    <w:rsid w:val="00AB3D6E"/>
    <w:rsid w:val="00AB4236"/>
    <w:rsid w:val="00AB75B2"/>
    <w:rsid w:val="00AC13C5"/>
    <w:rsid w:val="00AC2C9F"/>
    <w:rsid w:val="00AC5EA8"/>
    <w:rsid w:val="00AD563F"/>
    <w:rsid w:val="00AE7504"/>
    <w:rsid w:val="00AF3D58"/>
    <w:rsid w:val="00AF49D4"/>
    <w:rsid w:val="00B010C6"/>
    <w:rsid w:val="00B0659C"/>
    <w:rsid w:val="00B065C6"/>
    <w:rsid w:val="00B13796"/>
    <w:rsid w:val="00B17BB2"/>
    <w:rsid w:val="00B2385F"/>
    <w:rsid w:val="00B257F5"/>
    <w:rsid w:val="00B25AD8"/>
    <w:rsid w:val="00B30D27"/>
    <w:rsid w:val="00B356DD"/>
    <w:rsid w:val="00B36ADF"/>
    <w:rsid w:val="00B37C04"/>
    <w:rsid w:val="00B43138"/>
    <w:rsid w:val="00B5561F"/>
    <w:rsid w:val="00B651A5"/>
    <w:rsid w:val="00B65315"/>
    <w:rsid w:val="00B6575F"/>
    <w:rsid w:val="00B67E01"/>
    <w:rsid w:val="00B72322"/>
    <w:rsid w:val="00B7351E"/>
    <w:rsid w:val="00B7692E"/>
    <w:rsid w:val="00B76D56"/>
    <w:rsid w:val="00B76F19"/>
    <w:rsid w:val="00B815B4"/>
    <w:rsid w:val="00B83D73"/>
    <w:rsid w:val="00B83E85"/>
    <w:rsid w:val="00B853FA"/>
    <w:rsid w:val="00B86065"/>
    <w:rsid w:val="00B8758E"/>
    <w:rsid w:val="00B91AD9"/>
    <w:rsid w:val="00B943D0"/>
    <w:rsid w:val="00BA5C8D"/>
    <w:rsid w:val="00BA74F6"/>
    <w:rsid w:val="00BB1F4E"/>
    <w:rsid w:val="00BB4B89"/>
    <w:rsid w:val="00BC0E3D"/>
    <w:rsid w:val="00BE2EBC"/>
    <w:rsid w:val="00BF02EA"/>
    <w:rsid w:val="00C0147C"/>
    <w:rsid w:val="00C02A0E"/>
    <w:rsid w:val="00C04CDE"/>
    <w:rsid w:val="00C056DA"/>
    <w:rsid w:val="00C06E3F"/>
    <w:rsid w:val="00C1004F"/>
    <w:rsid w:val="00C10342"/>
    <w:rsid w:val="00C14A26"/>
    <w:rsid w:val="00C15D47"/>
    <w:rsid w:val="00C22594"/>
    <w:rsid w:val="00C22DE4"/>
    <w:rsid w:val="00C274D5"/>
    <w:rsid w:val="00C31C2D"/>
    <w:rsid w:val="00C3507B"/>
    <w:rsid w:val="00C365E9"/>
    <w:rsid w:val="00C36C84"/>
    <w:rsid w:val="00C37CEA"/>
    <w:rsid w:val="00C4129A"/>
    <w:rsid w:val="00C472AE"/>
    <w:rsid w:val="00C5144A"/>
    <w:rsid w:val="00C53DB5"/>
    <w:rsid w:val="00C70F82"/>
    <w:rsid w:val="00C733CC"/>
    <w:rsid w:val="00C83970"/>
    <w:rsid w:val="00C85713"/>
    <w:rsid w:val="00C91864"/>
    <w:rsid w:val="00C9679F"/>
    <w:rsid w:val="00CA09CE"/>
    <w:rsid w:val="00CA22B9"/>
    <w:rsid w:val="00CA57EA"/>
    <w:rsid w:val="00CB0D00"/>
    <w:rsid w:val="00CB31EB"/>
    <w:rsid w:val="00CB33EA"/>
    <w:rsid w:val="00CB3D97"/>
    <w:rsid w:val="00CB5EEE"/>
    <w:rsid w:val="00CB791B"/>
    <w:rsid w:val="00CC5743"/>
    <w:rsid w:val="00CD04F9"/>
    <w:rsid w:val="00CD38C0"/>
    <w:rsid w:val="00CE4A70"/>
    <w:rsid w:val="00CE4E56"/>
    <w:rsid w:val="00CE5260"/>
    <w:rsid w:val="00CF32D3"/>
    <w:rsid w:val="00CF572B"/>
    <w:rsid w:val="00CF6A4A"/>
    <w:rsid w:val="00D006ED"/>
    <w:rsid w:val="00D11111"/>
    <w:rsid w:val="00D14870"/>
    <w:rsid w:val="00D159A8"/>
    <w:rsid w:val="00D1788F"/>
    <w:rsid w:val="00D21A5E"/>
    <w:rsid w:val="00D34DFD"/>
    <w:rsid w:val="00D3631A"/>
    <w:rsid w:val="00D41FD1"/>
    <w:rsid w:val="00D46CAB"/>
    <w:rsid w:val="00D5057A"/>
    <w:rsid w:val="00D73B89"/>
    <w:rsid w:val="00D744E1"/>
    <w:rsid w:val="00D816A5"/>
    <w:rsid w:val="00D826F7"/>
    <w:rsid w:val="00D85AB1"/>
    <w:rsid w:val="00D85EC6"/>
    <w:rsid w:val="00D925F4"/>
    <w:rsid w:val="00DA0CB2"/>
    <w:rsid w:val="00DA148C"/>
    <w:rsid w:val="00DA3385"/>
    <w:rsid w:val="00DA53CA"/>
    <w:rsid w:val="00DB2B9B"/>
    <w:rsid w:val="00DB2EA4"/>
    <w:rsid w:val="00DB6B31"/>
    <w:rsid w:val="00DC2DCA"/>
    <w:rsid w:val="00DC7A34"/>
    <w:rsid w:val="00DD0ADF"/>
    <w:rsid w:val="00DD0D46"/>
    <w:rsid w:val="00DD587C"/>
    <w:rsid w:val="00DD723E"/>
    <w:rsid w:val="00DE14B0"/>
    <w:rsid w:val="00DF02D2"/>
    <w:rsid w:val="00DF416F"/>
    <w:rsid w:val="00E01289"/>
    <w:rsid w:val="00E034A3"/>
    <w:rsid w:val="00E03E47"/>
    <w:rsid w:val="00E052CC"/>
    <w:rsid w:val="00E14DBA"/>
    <w:rsid w:val="00E15795"/>
    <w:rsid w:val="00E229BF"/>
    <w:rsid w:val="00E23D34"/>
    <w:rsid w:val="00E23DB2"/>
    <w:rsid w:val="00E31ED7"/>
    <w:rsid w:val="00E35253"/>
    <w:rsid w:val="00E37103"/>
    <w:rsid w:val="00E401C2"/>
    <w:rsid w:val="00E40633"/>
    <w:rsid w:val="00E43CB3"/>
    <w:rsid w:val="00E461BB"/>
    <w:rsid w:val="00E478CA"/>
    <w:rsid w:val="00E53B97"/>
    <w:rsid w:val="00E5669F"/>
    <w:rsid w:val="00E57C44"/>
    <w:rsid w:val="00E622AC"/>
    <w:rsid w:val="00E627AC"/>
    <w:rsid w:val="00E6445A"/>
    <w:rsid w:val="00E65744"/>
    <w:rsid w:val="00E66620"/>
    <w:rsid w:val="00E87ACD"/>
    <w:rsid w:val="00E87E10"/>
    <w:rsid w:val="00E908D4"/>
    <w:rsid w:val="00E92106"/>
    <w:rsid w:val="00E92EF4"/>
    <w:rsid w:val="00E952C8"/>
    <w:rsid w:val="00EA1530"/>
    <w:rsid w:val="00EA6FA1"/>
    <w:rsid w:val="00EB2BBD"/>
    <w:rsid w:val="00EC1680"/>
    <w:rsid w:val="00EC23C5"/>
    <w:rsid w:val="00EC2C42"/>
    <w:rsid w:val="00EC50E6"/>
    <w:rsid w:val="00EE0216"/>
    <w:rsid w:val="00EE4D56"/>
    <w:rsid w:val="00EE4E86"/>
    <w:rsid w:val="00EE60A8"/>
    <w:rsid w:val="00EF00C8"/>
    <w:rsid w:val="00EF10EE"/>
    <w:rsid w:val="00EF224E"/>
    <w:rsid w:val="00EF374A"/>
    <w:rsid w:val="00EF4919"/>
    <w:rsid w:val="00EF53D4"/>
    <w:rsid w:val="00F06BF5"/>
    <w:rsid w:val="00F1253B"/>
    <w:rsid w:val="00F1555F"/>
    <w:rsid w:val="00F20DCF"/>
    <w:rsid w:val="00F21FFF"/>
    <w:rsid w:val="00F259DB"/>
    <w:rsid w:val="00F2732A"/>
    <w:rsid w:val="00F27C7C"/>
    <w:rsid w:val="00F301D4"/>
    <w:rsid w:val="00F32C87"/>
    <w:rsid w:val="00F33E70"/>
    <w:rsid w:val="00F36E26"/>
    <w:rsid w:val="00F400E1"/>
    <w:rsid w:val="00F40CB6"/>
    <w:rsid w:val="00F476DE"/>
    <w:rsid w:val="00F50EB7"/>
    <w:rsid w:val="00F5108F"/>
    <w:rsid w:val="00F54393"/>
    <w:rsid w:val="00F546F7"/>
    <w:rsid w:val="00F6670A"/>
    <w:rsid w:val="00F70B23"/>
    <w:rsid w:val="00F71ADA"/>
    <w:rsid w:val="00F71EBA"/>
    <w:rsid w:val="00F754D5"/>
    <w:rsid w:val="00F77C65"/>
    <w:rsid w:val="00F82ED8"/>
    <w:rsid w:val="00F8327C"/>
    <w:rsid w:val="00F8458D"/>
    <w:rsid w:val="00F91E49"/>
    <w:rsid w:val="00F93E59"/>
    <w:rsid w:val="00F96070"/>
    <w:rsid w:val="00F96EBE"/>
    <w:rsid w:val="00FA5EA2"/>
    <w:rsid w:val="00FA67FA"/>
    <w:rsid w:val="00FB14EC"/>
    <w:rsid w:val="00FB2D2B"/>
    <w:rsid w:val="00FB61FB"/>
    <w:rsid w:val="00FC6092"/>
    <w:rsid w:val="00FD2D72"/>
    <w:rsid w:val="00FD38DE"/>
    <w:rsid w:val="00FD6C71"/>
    <w:rsid w:val="00FD6F89"/>
    <w:rsid w:val="00FE15C4"/>
    <w:rsid w:val="00FF0BD4"/>
    <w:rsid w:val="00FF4F4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E964D"/>
  <w15:chartTrackingRefBased/>
  <w15:docId w15:val="{1DBD41CA-E317-4270-8B6D-C45ADBA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ind w:right="-76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120"/>
      <w:ind w:left="-288" w:right="-803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-288" w:right="-763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spacing w:after="120"/>
      <w:ind w:left="-288" w:right="-763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-289" w:right="-803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-284" w:right="-766"/>
      <w:jc w:val="both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840"/>
      <w:ind w:left="-288" w:right="-763" w:firstLine="1008"/>
      <w:jc w:val="both"/>
    </w:pPr>
    <w:rPr>
      <w:sz w:val="28"/>
      <w:szCs w:val="28"/>
    </w:rPr>
  </w:style>
  <w:style w:type="character" w:customStyle="1" w:styleId="FooterChar">
    <w:name w:val="Footer Char"/>
    <w:link w:val="Footer"/>
    <w:semiHidden/>
    <w:rsid w:val="004B5479"/>
    <w:rPr>
      <w:rFonts w:ascii="CordiaUPC" w:hAnsi="CordiaUPC" w:cs="Angsana New"/>
      <w:lang w:val="en-US" w:eastAsia="en-US" w:bidi="th-TH"/>
    </w:rPr>
  </w:style>
  <w:style w:type="paragraph" w:styleId="BalloonText">
    <w:name w:val="Balloon Text"/>
    <w:basedOn w:val="Normal"/>
    <w:link w:val="BalloonTextChar"/>
    <w:rsid w:val="00B651A5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B651A5"/>
    <w:rPr>
      <w:rFonts w:ascii="Tahoma" w:hAnsi="Tahoma"/>
      <w:sz w:val="16"/>
    </w:rPr>
  </w:style>
  <w:style w:type="table" w:styleId="TableGrid">
    <w:name w:val="Table Grid"/>
    <w:basedOn w:val="TableNormal"/>
    <w:rsid w:val="008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34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34A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626;&#3633;&#3597;&#3597;&#3634;-&#3621;&#3641;&#3585;&#3592;&#3657;&#3634;&#3591;&#3650;&#3588;&#3619;&#3591;&#3585;&#3634;&#3619;&#3614;&#3636;&#3648;&#3624;&#3625;&#3607;&#3640;&#3609;&#3611;&#3619;&#3632;&#3648;&#3604;&#3636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D3DE-292C-4DB6-9401-61D2EF8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ัญญา-ลูกจ้างโครงการพิเศษทุนประเดิม.dot</Template>
  <TotalTime>3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NSTDA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Sakon Romyen</dc:creator>
  <cp:keywords/>
  <cp:lastModifiedBy>suphasek thipphayawong</cp:lastModifiedBy>
  <cp:revision>2</cp:revision>
  <cp:lastPrinted>2020-04-29T06:55:00Z</cp:lastPrinted>
  <dcterms:created xsi:type="dcterms:W3CDTF">2021-11-02T18:14:00Z</dcterms:created>
  <dcterms:modified xsi:type="dcterms:W3CDTF">2021-11-02T18:14:00Z</dcterms:modified>
</cp:coreProperties>
</file>